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C0" w:rsidRDefault="001101C0" w:rsidP="00C307DD">
      <w:pPr>
        <w:pStyle w:val="10IntScena"/>
      </w:pPr>
      <w:r>
        <w:t>flashback</w:t>
      </w:r>
      <w:r w:rsidR="009E28D3">
        <w:t xml:space="preserve"> -</w:t>
      </w:r>
      <w:r>
        <w:t xml:space="preserve"> casa perez, CUCINA - INT. GIORNO</w:t>
      </w:r>
    </w:p>
    <w:p w:rsidR="001101C0" w:rsidRDefault="001101C0" w:rsidP="00876FC9">
      <w:pPr>
        <w:pStyle w:val="2Azione"/>
      </w:pPr>
      <w:r>
        <w:t>Agata, la moglie di Perez ha un vestito a fiori e i capelli raccolti. Ha 36 anni e un viso</w:t>
      </w:r>
      <w:r w:rsidR="009E28D3">
        <w:t xml:space="preserve"> levigato e</w:t>
      </w:r>
      <w:r>
        <w:t xml:space="preserve"> </w:t>
      </w:r>
      <w:r w:rsidR="009E28D3">
        <w:t xml:space="preserve">indurito da </w:t>
      </w:r>
      <w:r w:rsidR="00685B6F">
        <w:t>pranzi silenziosi e fiori mai</w:t>
      </w:r>
      <w:bookmarkStart w:id="0" w:name="_GoBack"/>
      <w:bookmarkEnd w:id="0"/>
      <w:r w:rsidR="00876FC9">
        <w:t xml:space="preserve"> ricevuti. </w:t>
      </w:r>
      <w:r>
        <w:t>Si aggira nervosamente in cucina.</w:t>
      </w:r>
    </w:p>
    <w:p w:rsidR="001101C0" w:rsidRDefault="001101C0" w:rsidP="001101C0">
      <w:pPr>
        <w:pStyle w:val="3Personaggio"/>
      </w:pPr>
      <w:r>
        <w:t>AGATA</w:t>
      </w:r>
    </w:p>
    <w:p w:rsidR="001101C0" w:rsidRDefault="001101C0" w:rsidP="001101C0">
      <w:pPr>
        <w:pStyle w:val="5Dialogo"/>
      </w:pPr>
      <w:r>
        <w:t>Sei ricchione?</w:t>
      </w:r>
    </w:p>
    <w:p w:rsidR="001101C0" w:rsidRDefault="00876FC9" w:rsidP="001101C0">
      <w:pPr>
        <w:pStyle w:val="2Azione"/>
      </w:pPr>
      <w:r>
        <w:t xml:space="preserve">Suo marito, Demetrio </w:t>
      </w:r>
      <w:r w:rsidR="001101C0">
        <w:t>Perez è affacciato alla finestra. Rientra, si volta e guarda sua moglie.</w:t>
      </w:r>
    </w:p>
    <w:p w:rsidR="001101C0" w:rsidRDefault="001101C0" w:rsidP="00B91613">
      <w:pPr>
        <w:pStyle w:val="3Personaggio"/>
      </w:pPr>
      <w:r>
        <w:t>PEREZ</w:t>
      </w:r>
    </w:p>
    <w:p w:rsidR="001101C0" w:rsidRDefault="001101C0" w:rsidP="001101C0">
      <w:pPr>
        <w:pStyle w:val="5Dialogo"/>
      </w:pPr>
      <w:r>
        <w:t>Eh?</w:t>
      </w:r>
    </w:p>
    <w:p w:rsidR="001101C0" w:rsidRDefault="00C9350A" w:rsidP="001101C0">
      <w:pPr>
        <w:pStyle w:val="2Azione"/>
      </w:pPr>
      <w:r>
        <w:t>N</w:t>
      </w:r>
      <w:r w:rsidR="001101C0">
        <w:t>on capisce il tono della domanda.</w:t>
      </w:r>
    </w:p>
    <w:p w:rsidR="001101C0" w:rsidRDefault="001101C0" w:rsidP="00B91613">
      <w:pPr>
        <w:pStyle w:val="3Personaggio"/>
      </w:pPr>
      <w:r>
        <w:t>AGATA</w:t>
      </w:r>
    </w:p>
    <w:p w:rsidR="001101C0" w:rsidRDefault="001101C0" w:rsidP="001101C0">
      <w:pPr>
        <w:pStyle w:val="5Dialogo"/>
      </w:pPr>
      <w:r>
        <w:t>Voglio sapere se sei ricchione. Perché allora non ho capito niente.</w:t>
      </w:r>
    </w:p>
    <w:p w:rsidR="001101C0" w:rsidRDefault="001101C0" w:rsidP="001101C0">
      <w:pPr>
        <w:pStyle w:val="3Personaggio"/>
      </w:pPr>
      <w:r>
        <w:t>PEREZ</w:t>
      </w:r>
    </w:p>
    <w:p w:rsidR="001101C0" w:rsidRDefault="001101C0" w:rsidP="001101C0">
      <w:pPr>
        <w:pStyle w:val="5Dialogo"/>
      </w:pPr>
      <w:r>
        <w:t>Non lo sono.</w:t>
      </w:r>
    </w:p>
    <w:p w:rsidR="001101C0" w:rsidRDefault="001101C0" w:rsidP="00B91613">
      <w:pPr>
        <w:pStyle w:val="3Personaggio"/>
      </w:pPr>
      <w:r>
        <w:t>AGATA</w:t>
      </w:r>
    </w:p>
    <w:p w:rsidR="001101C0" w:rsidRDefault="001101C0" w:rsidP="001101C0">
      <w:pPr>
        <w:pStyle w:val="5Dialogo"/>
      </w:pPr>
      <w:r>
        <w:t>E allora come puoi accettare tutto questo senza reagire, senza urlare e buttarm</w:t>
      </w:r>
      <w:r w:rsidR="00C9350A">
        <w:t>i fuori da questa casa? Vai via tu! Basta che</w:t>
      </w:r>
      <w:r>
        <w:t xml:space="preserve"> fai qualcosa!</w:t>
      </w:r>
      <w:r w:rsidR="00C9350A">
        <w:t xml:space="preserve"> </w:t>
      </w:r>
    </w:p>
    <w:p w:rsidR="001101C0" w:rsidRDefault="001101C0" w:rsidP="001101C0">
      <w:pPr>
        <w:pStyle w:val="3Personaggio"/>
      </w:pPr>
      <w:r>
        <w:t>PEREZ</w:t>
      </w:r>
    </w:p>
    <w:p w:rsidR="001101C0" w:rsidRDefault="001101C0" w:rsidP="001101C0">
      <w:pPr>
        <w:pStyle w:val="5Dialogo"/>
      </w:pPr>
      <w:r>
        <w:t>Questa è casa mia. Sei tu quella che deve stare male. Tu mi hai tradito.</w:t>
      </w:r>
    </w:p>
    <w:p w:rsidR="001101C0" w:rsidRDefault="001101C0" w:rsidP="00C307DD">
      <w:pPr>
        <w:pStyle w:val="3Personaggio"/>
      </w:pPr>
      <w:r>
        <w:t>AGATA</w:t>
      </w:r>
    </w:p>
    <w:p w:rsidR="001101C0" w:rsidRDefault="001101C0" w:rsidP="001101C0">
      <w:pPr>
        <w:pStyle w:val="5Dialogo"/>
      </w:pPr>
      <w:r>
        <w:t>Tutto ti tradisce a te. Tutto.</w:t>
      </w:r>
    </w:p>
    <w:p w:rsidR="001101C0" w:rsidRDefault="001101C0" w:rsidP="00C307DD">
      <w:pPr>
        <w:pStyle w:val="3Personaggio"/>
      </w:pPr>
      <w:r>
        <w:t>PEREZ</w:t>
      </w:r>
    </w:p>
    <w:p w:rsidR="001101C0" w:rsidRDefault="001101C0" w:rsidP="001101C0">
      <w:pPr>
        <w:pStyle w:val="5Dialogo"/>
      </w:pPr>
      <w:r>
        <w:t>La calma no, la calma non mi tradisce mai.</w:t>
      </w:r>
    </w:p>
    <w:p w:rsidR="001101C0" w:rsidRDefault="001101C0" w:rsidP="00C307DD">
      <w:pPr>
        <w:pStyle w:val="3Personaggio"/>
      </w:pPr>
      <w:r>
        <w:t>AGATA</w:t>
      </w:r>
    </w:p>
    <w:p w:rsidR="001101C0" w:rsidRDefault="001101C0" w:rsidP="001101C0">
      <w:pPr>
        <w:pStyle w:val="5Dialogo"/>
      </w:pPr>
      <w:r>
        <w:t>Parli a vanvera. Qu</w:t>
      </w:r>
      <w:r w:rsidR="00674475">
        <w:t>este cose qua ti piacciono a te: i</w:t>
      </w:r>
      <w:r>
        <w:t>l senso del dovere, l'etica, l'onestà, il coraggio, ti riempi la bocca di parole vuote. E intanto io sto con un altro da due mesi, ti sto dicendo che me ne voglio andare di casa e tu non reagisci.</w:t>
      </w:r>
    </w:p>
    <w:p w:rsidR="001101C0" w:rsidRDefault="001101C0" w:rsidP="00C307DD">
      <w:pPr>
        <w:pStyle w:val="3Personaggio"/>
      </w:pPr>
      <w:r>
        <w:t>PEREZ</w:t>
      </w:r>
    </w:p>
    <w:p w:rsidR="001101C0" w:rsidRDefault="001101C0" w:rsidP="001101C0">
      <w:pPr>
        <w:pStyle w:val="5Dialogo"/>
      </w:pPr>
      <w:r>
        <w:t>Anche l'amore per mia figlia.</w:t>
      </w:r>
    </w:p>
    <w:p w:rsidR="001101C0" w:rsidRDefault="001101C0" w:rsidP="00C307DD">
      <w:pPr>
        <w:pStyle w:val="3Personaggio"/>
      </w:pPr>
      <w:r>
        <w:t>AGATA</w:t>
      </w:r>
    </w:p>
    <w:p w:rsidR="001101C0" w:rsidRDefault="001101C0" w:rsidP="001101C0">
      <w:pPr>
        <w:pStyle w:val="5Dialogo"/>
      </w:pPr>
      <w:r>
        <w:t>Che c'entra tua figlia.</w:t>
      </w:r>
    </w:p>
    <w:p w:rsidR="001101C0" w:rsidRDefault="001101C0" w:rsidP="00C307DD">
      <w:pPr>
        <w:pStyle w:val="3Personaggio"/>
      </w:pPr>
      <w:r>
        <w:t>PEREZ</w:t>
      </w:r>
    </w:p>
    <w:p w:rsidR="001101C0" w:rsidRDefault="001101C0" w:rsidP="001101C0">
      <w:pPr>
        <w:pStyle w:val="5Dialogo"/>
      </w:pPr>
      <w:r>
        <w:t>L'amore per Tea, anche quello non mi tradisce.</w:t>
      </w:r>
    </w:p>
    <w:p w:rsidR="001101C0" w:rsidRDefault="001101C0" w:rsidP="001101C0">
      <w:pPr>
        <w:pStyle w:val="2Azione"/>
      </w:pPr>
      <w:r>
        <w:t>Agata prende un'arancia da un vassoio al centro della tavola colmo di frutta e la sferra con tutta la forza che ha contro il muro. Il succo di arancia cola sull'intonaco insieme alla buccia spiaccicata.</w:t>
      </w:r>
    </w:p>
    <w:p w:rsidR="001101C0" w:rsidRDefault="001101C0" w:rsidP="00C307DD">
      <w:pPr>
        <w:pStyle w:val="3Personaggio"/>
      </w:pPr>
      <w:r>
        <w:t>AGATA</w:t>
      </w:r>
    </w:p>
    <w:p w:rsidR="001101C0" w:rsidRDefault="001101C0" w:rsidP="001101C0">
      <w:pPr>
        <w:pStyle w:val="5Dialogo"/>
      </w:pPr>
      <w:r>
        <w:t>Tu sei morto. E non te ne sei accorto.</w:t>
      </w:r>
    </w:p>
    <w:p w:rsidR="00FC0FCA" w:rsidRDefault="001101C0" w:rsidP="001101C0">
      <w:pPr>
        <w:pStyle w:val="2Azione"/>
      </w:pPr>
      <w:r>
        <w:t>Agata ha gli occhi pieni di lacrime, guarda carica di odio quello che ormai sta per diventare il suo ex marito.</w:t>
      </w:r>
    </w:p>
    <w:sectPr w:rsidR="00FC0FCA" w:rsidSect="00FC0FCA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08"/>
  <w:hyphenationZone w:val="283"/>
  <w:characterSpacingControl w:val="doNotCompress"/>
  <w:savePreviewPicture/>
  <w:compat>
    <w:useFELayout/>
  </w:compat>
  <w:rsids>
    <w:rsidRoot w:val="00F1470D"/>
    <w:rsid w:val="001101C0"/>
    <w:rsid w:val="00373841"/>
    <w:rsid w:val="003C6D64"/>
    <w:rsid w:val="00674475"/>
    <w:rsid w:val="00685B6F"/>
    <w:rsid w:val="0079546C"/>
    <w:rsid w:val="00876FC9"/>
    <w:rsid w:val="009E28D3"/>
    <w:rsid w:val="00B91613"/>
    <w:rsid w:val="00C307DD"/>
    <w:rsid w:val="00C9350A"/>
    <w:rsid w:val="00F1470D"/>
    <w:rsid w:val="00FC0FCA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546C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customStyle="1" w:styleId="10IntScena">
    <w:name w:val="10.Int.Scena"/>
    <w:basedOn w:val="Normale"/>
    <w:rsid w:val="00F1470D"/>
    <w:pPr>
      <w:tabs>
        <w:tab w:val="left" w:pos="18995"/>
        <w:tab w:val="left" w:pos="20844"/>
      </w:tabs>
      <w:suppressAutoHyphens/>
      <w:spacing w:before="360" w:after="240"/>
    </w:pPr>
    <w:rPr>
      <w:rFonts w:ascii="Courier New" w:eastAsia="ＭＳ 明朝" w:hAnsi="Courier New" w:cs="Courier New"/>
      <w:b/>
      <w:bCs/>
      <w:caps/>
      <w:u w:val="single"/>
      <w:lang w:eastAsia="ar-SA"/>
    </w:rPr>
  </w:style>
  <w:style w:type="paragraph" w:customStyle="1" w:styleId="2Azione">
    <w:name w:val="2.Azione"/>
    <w:rsid w:val="00F1470D"/>
    <w:pPr>
      <w:widowControl w:val="0"/>
      <w:suppressAutoHyphens/>
      <w:spacing w:after="240"/>
      <w:jc w:val="both"/>
    </w:pPr>
    <w:rPr>
      <w:rFonts w:ascii="Courier New" w:eastAsia="Arial" w:hAnsi="Courier New" w:cs="Courier New"/>
      <w:lang w:eastAsia="ar-SA"/>
    </w:rPr>
  </w:style>
  <w:style w:type="paragraph" w:customStyle="1" w:styleId="3Personaggio">
    <w:name w:val="3.Personaggio"/>
    <w:rsid w:val="00F1470D"/>
    <w:pPr>
      <w:widowControl w:val="0"/>
      <w:suppressAutoHyphens/>
      <w:ind w:left="2268" w:right="1327"/>
    </w:pPr>
    <w:rPr>
      <w:rFonts w:ascii="Courier New" w:eastAsia="Arial" w:hAnsi="Courier New" w:cs="Courier New"/>
      <w:caps/>
      <w:lang w:eastAsia="ar-SA"/>
    </w:rPr>
  </w:style>
  <w:style w:type="paragraph" w:customStyle="1" w:styleId="5Dialogo">
    <w:name w:val="5.Dialogo"/>
    <w:rsid w:val="00F1470D"/>
    <w:pPr>
      <w:widowControl w:val="0"/>
      <w:suppressAutoHyphens/>
      <w:spacing w:after="240"/>
      <w:ind w:left="1985" w:right="1182"/>
    </w:pPr>
    <w:rPr>
      <w:rFonts w:ascii="Courier New" w:eastAsia="Arial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0IntScena">
    <w:name w:val="10.Int.Scena"/>
    <w:basedOn w:val="Normale"/>
    <w:rsid w:val="00F1470D"/>
    <w:pPr>
      <w:tabs>
        <w:tab w:val="left" w:pos="18995"/>
        <w:tab w:val="left" w:pos="20844"/>
      </w:tabs>
      <w:suppressAutoHyphens/>
      <w:spacing w:before="360" w:after="240"/>
    </w:pPr>
    <w:rPr>
      <w:rFonts w:ascii="Courier New" w:eastAsia="ＭＳ 明朝" w:hAnsi="Courier New" w:cs="Courier New"/>
      <w:b/>
      <w:bCs/>
      <w:caps/>
      <w:u w:val="single"/>
      <w:lang w:eastAsia="ar-SA"/>
    </w:rPr>
  </w:style>
  <w:style w:type="paragraph" w:customStyle="1" w:styleId="2Azione">
    <w:name w:val="2.Azione"/>
    <w:rsid w:val="00F1470D"/>
    <w:pPr>
      <w:widowControl w:val="0"/>
      <w:suppressAutoHyphens/>
      <w:spacing w:after="240"/>
      <w:jc w:val="both"/>
    </w:pPr>
    <w:rPr>
      <w:rFonts w:ascii="Courier New" w:eastAsia="Arial" w:hAnsi="Courier New" w:cs="Courier New"/>
      <w:lang w:eastAsia="ar-SA"/>
    </w:rPr>
  </w:style>
  <w:style w:type="paragraph" w:customStyle="1" w:styleId="3Personaggio">
    <w:name w:val="3.Personaggio"/>
    <w:rsid w:val="00F1470D"/>
    <w:pPr>
      <w:widowControl w:val="0"/>
      <w:suppressAutoHyphens/>
      <w:ind w:left="2268" w:right="1327"/>
    </w:pPr>
    <w:rPr>
      <w:rFonts w:ascii="Courier New" w:eastAsia="Arial" w:hAnsi="Courier New" w:cs="Courier New"/>
      <w:caps/>
      <w:lang w:eastAsia="ar-SA"/>
    </w:rPr>
  </w:style>
  <w:style w:type="paragraph" w:customStyle="1" w:styleId="5Dialogo">
    <w:name w:val="5.Dialogo"/>
    <w:rsid w:val="00F1470D"/>
    <w:pPr>
      <w:widowControl w:val="0"/>
      <w:suppressAutoHyphens/>
      <w:spacing w:after="240"/>
      <w:ind w:left="1985" w:right="1182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7E5172-D99A-4E42-8B26-56DD6E3C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3</Characters>
  <Application>Microsoft Macintosh Word</Application>
  <DocSecurity>0</DocSecurity>
  <Lines>10</Lines>
  <Paragraphs>2</Paragraphs>
  <ScaleCrop>false</ScaleCrop>
  <Company>FilippoGravino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</dc:creator>
  <cp:keywords/>
  <dc:description/>
  <cp:lastModifiedBy>Giovanna Koch</cp:lastModifiedBy>
  <cp:revision>2</cp:revision>
  <dcterms:created xsi:type="dcterms:W3CDTF">2014-08-28T12:25:00Z</dcterms:created>
  <dcterms:modified xsi:type="dcterms:W3CDTF">2014-08-28T12:25:00Z</dcterms:modified>
</cp:coreProperties>
</file>